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A03DF39" w:rsidR="00A97BE7" w:rsidRPr="00E905E1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E905E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E905E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E905E1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Pr="00E905E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905E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905E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905E1">
        <w:rPr>
          <w:rFonts w:ascii="Arial" w:eastAsia="Times New Roman" w:hAnsi="Arial" w:cs="Arial"/>
          <w:lang w:eastAsia="cs-CZ"/>
        </w:rPr>
        <w:t>500/2004</w:t>
      </w:r>
      <w:r w:rsidRPr="00E905E1">
        <w:rPr>
          <w:rFonts w:ascii="Arial" w:eastAsia="Times New Roman" w:hAnsi="Arial" w:cs="Arial"/>
          <w:lang w:eastAsia="cs-CZ"/>
        </w:rPr>
        <w:t> </w:t>
      </w:r>
      <w:r w:rsidR="009A3DA5" w:rsidRPr="00E905E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905E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905E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905E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E905E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E905E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905E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905E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905E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5D5AFC2" w14:textId="08735142" w:rsidR="00A950E2" w:rsidRPr="00E905E1" w:rsidRDefault="00E62519" w:rsidP="00A950E2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D57A9E">
        <w:rPr>
          <w:rFonts w:ascii="Arial" w:hAnsi="Arial" w:cs="Arial"/>
          <w:sz w:val="24"/>
          <w:szCs w:val="24"/>
        </w:rPr>
        <w:t>členem R</w:t>
      </w:r>
      <w:r w:rsidR="00A950E2" w:rsidRPr="00E905E1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E7E74F8" w:rsidR="00E62519" w:rsidRPr="00E905E1" w:rsidRDefault="00A950E2" w:rsidP="00A950E2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E905E1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2B7BC1A" w:rsidR="00E62519" w:rsidRPr="00E905E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E905E1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E905E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905E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905E1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E905E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905E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905E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A022E3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7A42997A" w14:textId="77777777" w:rsidR="004D5824" w:rsidRPr="00E905E1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E905E1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905E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  <w:bookmarkStart w:id="0" w:name="_GoBack"/>
      <w:bookmarkEnd w:id="0"/>
    </w:p>
    <w:p w14:paraId="3C9258CD" w14:textId="77777777" w:rsidR="009A3DA5" w:rsidRPr="00E905E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E905E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E905E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A0449EF" w:rsidR="009A3DA5" w:rsidRPr="00E905E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E905E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905E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70344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vu akce </w:t>
      </w:r>
      <w:r w:rsidR="006F4EE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uvedený text odpovídá obsahu sloupce </w:t>
      </w:r>
      <w:r w:rsidR="0070344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Název akce</w:t>
      </w:r>
      <w:r w:rsidR="006F4EE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/činnosti</w:t>
      </w:r>
      <w:r w:rsidR="00ED779F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2A29FCDA" w14:textId="3CB1367E" w:rsidR="000B23F2" w:rsidRPr="00E905E1" w:rsidRDefault="000B23F2" w:rsidP="004A79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4A2C64" w:rsidRPr="00E905E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, po  předložení dokladů o úhradě výdajů na obnovu </w:t>
      </w:r>
      <w:r w:rsidR="004A2C64" w:rsidRPr="00E905E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 </w:t>
      </w:r>
      <w:r w:rsidR="004A79C9" w:rsidRPr="00E905E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 záhlaví této smlouvy do 21 dnů od ukončení kontroly vyúčtování dle čl. II odst. 4 této smlouvy, včetně případné fyzické kontroly provedených prací, a to pouze v případě, že ve vyúčtování nebudou zjištěny nedostatky, nebo nebude postupováno dle čl. II odst. 5 této smlouvy nebo nebudou zjištěna porušení vyjmenována v čl. II odst. 7. této smlouvy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B42664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11438655" w14:textId="048FAE7D" w:rsidR="00E00C41" w:rsidRPr="00E905E1" w:rsidRDefault="009A3DA5" w:rsidP="00D54169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E905E1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E905E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E905E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6AB833A" w:rsidR="009A3DA5" w:rsidRPr="00E905E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E905E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E905E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E905E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CBC725C" w:rsidR="00001074" w:rsidRPr="00E905E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E905E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4A2C64" w:rsidRPr="00E905E1">
        <w:rPr>
          <w:rFonts w:ascii="Arial" w:eastAsia="Times New Roman" w:hAnsi="Arial" w:cs="Arial"/>
          <w:sz w:val="24"/>
          <w:szCs w:val="24"/>
          <w:lang w:eastAsia="cs-CZ"/>
        </w:rPr>
        <w:t>staveb drobné architektury místního významu</w:t>
      </w:r>
      <w:r w:rsidR="00ED68BB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E905E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432AA67F" w:rsidR="003206AD" w:rsidRPr="00E905E1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E905E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3206AD" w:rsidRPr="00E905E1">
        <w:rPr>
          <w:rFonts w:ascii="Arial" w:hAnsi="Arial" w:cs="Arial"/>
          <w:i/>
          <w:iCs/>
          <w:sz w:val="24"/>
          <w:szCs w:val="24"/>
          <w:lang w:eastAsia="cs-CZ"/>
        </w:rPr>
        <w:t>.</w:t>
      </w:r>
    </w:p>
    <w:p w14:paraId="6D421C15" w14:textId="77777777" w:rsidR="003E0A08" w:rsidRPr="00E905E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6" w14:textId="3B44192B" w:rsidR="009A3DA5" w:rsidRPr="00E905E1" w:rsidRDefault="009A3DA5" w:rsidP="00F045C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>skytnutou dotaci nejpozději do 31. 10. 2023</w:t>
      </w:r>
      <w:r w:rsidR="00F045CF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02056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18B188A6" w:rsidR="00CB5336" w:rsidRPr="00E905E1" w:rsidRDefault="00742626" w:rsidP="004C6B74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0624E8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502056" w:rsidRPr="00E905E1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502056" w:rsidRPr="00E905E1">
        <w:rPr>
          <w:rFonts w:ascii="Arial" w:hAnsi="Arial" w:cs="Arial"/>
          <w:sz w:val="24"/>
          <w:szCs w:val="24"/>
        </w:rPr>
        <w:t>, aby výše dotace odpovídala nejvýše 50%</w:t>
      </w:r>
      <w:r w:rsidR="00502056" w:rsidRPr="00E905E1">
        <w:rPr>
          <w:rFonts w:ascii="Arial" w:hAnsi="Arial" w:cs="Arial"/>
          <w:bCs/>
          <w:i/>
          <w:sz w:val="24"/>
          <w:szCs w:val="24"/>
        </w:rPr>
        <w:t xml:space="preserve"> </w:t>
      </w:r>
      <w:r w:rsidR="00502056" w:rsidRPr="00E905E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502056" w:rsidRPr="00E905E1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</w:t>
      </w:r>
      <w:r w:rsidR="004C6B74" w:rsidRPr="00E905E1">
        <w:rPr>
          <w:rFonts w:ascii="Arial" w:hAnsi="Arial" w:cs="Arial"/>
          <w:bCs/>
          <w:sz w:val="24"/>
          <w:szCs w:val="24"/>
        </w:rPr>
        <w:t>.</w:t>
      </w:r>
    </w:p>
    <w:p w14:paraId="3C9258EB" w14:textId="77777777" w:rsidR="009A3DA5" w:rsidRPr="00E905E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82AC2A2" w:rsidR="009A3DA5" w:rsidRPr="00E905E1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02056" w:rsidRPr="00E905E1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905E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E905E1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2903AF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E905E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E905E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E905E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E905E1">
        <w:t xml:space="preserve"> </w:t>
      </w:r>
      <w:r w:rsidR="00D87333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E905E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E905E1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652E5779" w:rsidR="00A9730D" w:rsidRPr="00E905E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E905E1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E905E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E905E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905E1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E905E1">
        <w:rPr>
          <w:rFonts w:ascii="Arial" w:hAnsi="Arial" w:cs="Arial"/>
          <w:sz w:val="24"/>
          <w:szCs w:val="24"/>
        </w:rPr>
        <w:t>10.</w:t>
      </w:r>
      <w:r w:rsidR="0016133F" w:rsidRPr="00E905E1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E905E1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E905E1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ení o příjmech </w:t>
      </w:r>
      <w:r w:rsidR="00E646B0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dst. 4.1) 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odře podbarvený text 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dst. 5 </w:t>
      </w:r>
      <w:r w:rsidR="00A70669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e smlouvě 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uvede vždy, pokud bude v čl. II odst. 2 sjedná</w:t>
      </w:r>
      <w:r w:rsidR="00644E8F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vá</w:t>
      </w:r>
      <w:r w:rsidR="00A9730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na spoluúčast příjemce, nebo pokud se bude jednat o akci s příjmy.</w:t>
      </w:r>
    </w:p>
    <w:p w14:paraId="2FDE39D2" w14:textId="79FB421B" w:rsidR="00822CBA" w:rsidRPr="00E905E1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E905E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4D951EE" w:rsidR="00A9730D" w:rsidRPr="00E905E1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E905E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E905E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E905E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E905E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1682DE6" w:rsidR="00A9730D" w:rsidRPr="00E905E1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E905E1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DD7C2C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0D6476" w14:textId="5C7FAFA0" w:rsidR="00FD7886" w:rsidRPr="00E905E1" w:rsidRDefault="009C5E46" w:rsidP="00FD788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D7886" w:rsidRPr="00E905E1">
        <w:rPr>
          <w:rFonts w:ascii="Arial" w:eastAsia="Times New Roman" w:hAnsi="Arial" w:cs="Arial"/>
          <w:sz w:val="24"/>
          <w:szCs w:val="24"/>
          <w:lang w:eastAsia="cs-CZ"/>
        </w:rPr>
        <w:t>stručné zhodnocení akce. V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říloze závěrečné zprávy je příjemce </w:t>
      </w:r>
      <w:r w:rsidR="00FD788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fotodokumentaci provedené obnovy </w:t>
      </w:r>
      <w:r w:rsidR="0070386E" w:rsidRPr="00E905E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FD7886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</w:p>
    <w:p w14:paraId="2166B12E" w14:textId="0F7F5CE0" w:rsidR="006C54EE" w:rsidRPr="00E905E1" w:rsidRDefault="006C54EE" w:rsidP="004C6B7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905E1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 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</w:t>
      </w:r>
      <w:r w:rsidR="00DA0279" w:rsidRPr="00E905E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</w:t>
      </w:r>
      <w:r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E905E1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905E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05E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 w:rsidRPr="00E905E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E905E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E905E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905E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905E1" w:rsidRPr="00E905E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905E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E905E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E905E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905E1" w:rsidRPr="00E905E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905E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905E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05E1" w:rsidRPr="00E905E1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E905E1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E905E1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05E1" w:rsidRPr="00E905E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E905E1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E905E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905E1" w:rsidRPr="00E905E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E905E1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905E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05E1" w:rsidRPr="00E905E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905E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905E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05E1" w:rsidRPr="00E905E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E905E1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905E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E905E1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E905E1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E905E1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905E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1C29B76" w14:textId="77777777" w:rsidR="006C54EE" w:rsidRPr="00E905E1" w:rsidRDefault="009A3DA5" w:rsidP="006C54E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C54EE" w:rsidRPr="00E905E1">
        <w:rPr>
          <w:rFonts w:ascii="Arial" w:hAnsi="Arial" w:cs="Arial"/>
          <w:sz w:val="24"/>
          <w:szCs w:val="24"/>
        </w:rPr>
        <w:t xml:space="preserve">27-4228330207/0100 </w:t>
      </w:r>
      <w:r w:rsidR="006C54EE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E905E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C54EE" w:rsidRPr="00E905E1">
        <w:rPr>
          <w:rFonts w:ascii="Arial" w:hAnsi="Arial" w:cs="Arial"/>
          <w:sz w:val="24"/>
          <w:szCs w:val="24"/>
        </w:rPr>
        <w:t>27-4228320287/0100.</w:t>
      </w:r>
    </w:p>
    <w:p w14:paraId="3C925913" w14:textId="4DB01835" w:rsidR="009A3DA5" w:rsidRPr="00E3310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E905E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397DCC73" w14:textId="7CC29AB9" w:rsidR="00E3310E" w:rsidRPr="00E3310E" w:rsidRDefault="00E3310E" w:rsidP="00E3310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310E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realizace akce, dále je příjemce povinen označit propagační materiály, vztahující se k účelu dotace, logem poskytovatele (jsou-li vydávány), a umístit reklamní panel nebo obdobné zařízení, s logem poskytovatele do místa, ve kterém je realizována podpořená akce, po dobu realizace akce.</w:t>
      </w:r>
    </w:p>
    <w:p w14:paraId="50B69EAC" w14:textId="79AB5797" w:rsidR="00E3310E" w:rsidRPr="00E3310E" w:rsidRDefault="00E3310E" w:rsidP="00E3310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31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E3310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na akci převyšující </w:t>
      </w:r>
      <w:r w:rsidRPr="00E3310E">
        <w:rPr>
          <w:rFonts w:ascii="Arial" w:eastAsia="Times New Roman" w:hAnsi="Arial" w:cs="Arial"/>
          <w:i/>
          <w:sz w:val="24"/>
          <w:szCs w:val="24"/>
          <w:lang w:eastAsia="cs-CZ"/>
        </w:rPr>
        <w:t>35 000 Kč se také uvede:</w:t>
      </w:r>
    </w:p>
    <w:p w14:paraId="2A192122" w14:textId="77777777" w:rsidR="00E3310E" w:rsidRPr="00E3310E" w:rsidRDefault="00E3310E" w:rsidP="00E3310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310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(minimálně dvě fotografie dokladující propagaci poskytovatele na viditelném veřejně </w:t>
      </w:r>
      <w:r w:rsidRPr="00E3310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na společně se závěrečnou zprávou.</w:t>
      </w:r>
    </w:p>
    <w:p w14:paraId="6EAF043A" w14:textId="337563AE" w:rsidR="00836AA2" w:rsidRPr="00E905E1" w:rsidRDefault="00836AA2" w:rsidP="009769C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9" w14:textId="20DFFAC2" w:rsidR="009A3DA5" w:rsidRPr="00E905E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905E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905E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905E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E905E1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42664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78C9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13 Zásad</w:t>
      </w:r>
      <w:r w:rsidR="00420408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B42664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D4C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2378C9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B426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2378C9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B426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B426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B426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="009D4C64" w:rsidRPr="00E905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1CDF3037" w14:textId="6753E3FE" w:rsidR="002D14D8" w:rsidRPr="00E905E1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E905E1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905E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905E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Pr="00E905E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E905E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E905E1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6746F9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468E2CF5" w14:textId="77777777" w:rsidR="00B42664" w:rsidRPr="00E905E1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905E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E905E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E905E1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E905E1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E905E1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E905E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905E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905E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E905E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905E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905E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E905E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E905E1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905E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E905E1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E905E1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E905E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E905E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E905E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905E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E905E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905E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905E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905E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E905E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72F72"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41DFFC99" w:rsidR="009A3DA5" w:rsidRPr="00E905E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6C54EE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6C54EE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730F8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CE0F5A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30F8D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E0F5A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F009B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uzavřena v elektronické podobě, tj. elektronicky podepsána </w:t>
      </w:r>
      <w:r w:rsidR="006F009B" w:rsidRPr="00E905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právněnými zástupci smluvních stran s doručením návrhu smlouvy a jeho akceptace prostřednictvím datových schránek smluvních stran.</w:t>
      </w:r>
      <w:r w:rsidR="006F009B"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06CEE59C" w:rsidR="009A3DA5" w:rsidRPr="00E905E1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905E1" w:rsidRPr="00E905E1" w14:paraId="3C92592A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905E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905E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E905E1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905E1" w:rsidRPr="00E905E1" w14:paraId="3C92592F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905E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E905E1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905E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E905E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905E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905E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461EFB0A" w14:textId="77777777" w:rsidR="00B773A5" w:rsidRPr="00E905E1" w:rsidRDefault="00B773A5" w:rsidP="00B773A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905E1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Pr="00E905E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E905E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E905E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Pr="00E905E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2D919416" w14:textId="77777777" w:rsidR="00B773A5" w:rsidRPr="00E905E1" w:rsidRDefault="00B773A5" w:rsidP="00B773A5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0. 2023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44EAE795" w14:textId="77777777" w:rsidR="00B773A5" w:rsidRPr="00E905E1" w:rsidRDefault="00B773A5" w:rsidP="00B773A5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 příjemce oprávněn použít dotaci i na úhradu výdajů vzniklých před nabytím účinnosti smlouvy:</w:t>
      </w:r>
    </w:p>
    <w:p w14:paraId="02C325EF" w14:textId="77777777" w:rsidR="00B773A5" w:rsidRPr="00E905E1" w:rsidRDefault="00B773A5" w:rsidP="00B773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3 do nabytí účinnosti této smlouvy.</w:t>
      </w:r>
    </w:p>
    <w:p w14:paraId="1392FD65" w14:textId="77777777" w:rsidR="00B773A5" w:rsidRPr="00E905E1" w:rsidRDefault="00B773A5" w:rsidP="00B773A5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90FCEAF" w14:textId="77777777" w:rsidR="00B773A5" w:rsidRPr="00E905E1" w:rsidRDefault="00B773A5" w:rsidP="00B773A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5. 11. 2023 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3E78C287" w14:textId="77777777" w:rsidR="00B773A5" w:rsidRPr="00E905E1" w:rsidRDefault="00B773A5" w:rsidP="00B773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9CB7C4D" w14:textId="1397E663" w:rsidR="00B773A5" w:rsidRPr="00E905E1" w:rsidRDefault="00B773A5" w:rsidP="00B773A5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E905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905E1">
        <w:rPr>
          <w:rFonts w:ascii="Arial" w:hAnsi="Arial" w:cs="Arial"/>
          <w:sz w:val="24"/>
          <w:szCs w:val="24"/>
        </w:rPr>
        <w:t>příjmy uvedené v odst. 10.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Pr="00E905E1">
        <w:rPr>
          <w:rFonts w:ascii="Arial" w:hAnsi="Arial" w:cs="Arial"/>
          <w:sz w:val="24"/>
          <w:szCs w:val="24"/>
        </w:rPr>
        <w:t>Pravidel.</w:t>
      </w:r>
    </w:p>
    <w:p w14:paraId="2F8C0170" w14:textId="6C5EEEBF" w:rsidR="00B773A5" w:rsidRPr="00E905E1" w:rsidRDefault="00B773A5" w:rsidP="004C6B74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pis výdajů hrazených z poskytnuté dotace na akci, na jejíž realizaci byla poskytnuta dotace dle této smlouvy, a to v rozsahu uvedeném ve vzoru vyúčtování dotace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91FE3BB" w14:textId="77777777" w:rsidR="00B773A5" w:rsidRPr="00E905E1" w:rsidRDefault="00B773A5" w:rsidP="00B773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7703FB2" w14:textId="3C2A6B55" w:rsidR="00B773A5" w:rsidRPr="00E905E1" w:rsidRDefault="00B773A5" w:rsidP="00B773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905E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</w:t>
      </w:r>
      <w:r w:rsidRPr="00E905E1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vede se povinný minimální obsah závěrečné zprávy, kolik vyhotovení poskytovateli předá, co jsou minimální náležitosti zprávy apod.). 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fotodokumentaci splnění povinné propagace poskytovatele a užití jeho loga dle čl. II odst. 10 této smlouvy vč. </w:t>
      </w:r>
      <w:proofErr w:type="spellStart"/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rintscreenu</w:t>
      </w:r>
      <w:proofErr w:type="spellEnd"/>
      <w:r w:rsidRPr="00E905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webových stránek nebo sociálních sítí s logem Olomouckého kraje.</w:t>
      </w:r>
    </w:p>
    <w:p w14:paraId="4C1B7603" w14:textId="64574334" w:rsidR="00B773A5" w:rsidRPr="00E905E1" w:rsidRDefault="00B773A5" w:rsidP="004C6B7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905E1">
        <w:rPr>
          <w:rFonts w:ascii="Arial" w:hAnsi="Arial" w:cs="Arial"/>
          <w:bCs/>
          <w:sz w:val="24"/>
          <w:szCs w:val="24"/>
        </w:rPr>
        <w:t>V případě, že skutečné vynaložené uznatelné výdaje budou nižší než minimální výše dotace poskytovaná v dotačním titulu, nebude dotace poskytnuta.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stavby drobné </w:t>
      </w:r>
      <w:proofErr w:type="spellStart"/>
      <w:r w:rsidRPr="00E905E1">
        <w:rPr>
          <w:rFonts w:ascii="Arial" w:eastAsia="Times New Roman" w:hAnsi="Arial" w:cs="Arial"/>
          <w:sz w:val="24"/>
          <w:szCs w:val="24"/>
          <w:lang w:eastAsia="cs-CZ"/>
        </w:rPr>
        <w:t>architketury</w:t>
      </w:r>
      <w:proofErr w:type="spellEnd"/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</w:t>
      </w:r>
      <w:r w:rsidRPr="00E905E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905E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4C6B74" w:rsidRPr="00E905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4F9A345C" w:rsidR="009B0F59" w:rsidRPr="00E905E1" w:rsidRDefault="009B0F59" w:rsidP="00B773A5">
      <w:pPr>
        <w:spacing w:before="240" w:after="720"/>
        <w:ind w:left="0" w:firstLine="0"/>
        <w:jc w:val="center"/>
        <w:rPr>
          <w:rFonts w:ascii="Arial" w:hAnsi="Arial" w:cs="Arial"/>
          <w:bCs/>
        </w:rPr>
      </w:pPr>
    </w:p>
    <w:sectPr w:rsidR="009B0F59" w:rsidRPr="00E905E1" w:rsidSect="00390D81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9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AE7B" w14:textId="77777777" w:rsidR="00302B92" w:rsidRDefault="00302B92" w:rsidP="00D40C40">
      <w:r>
        <w:separator/>
      </w:r>
    </w:p>
  </w:endnote>
  <w:endnote w:type="continuationSeparator" w:id="0">
    <w:p w14:paraId="175C29F5" w14:textId="77777777" w:rsidR="00302B92" w:rsidRDefault="00302B9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7A898AF1" w:rsidR="0003105F" w:rsidRPr="00E25DAD" w:rsidRDefault="00BC32B5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426E9">
          <w:rPr>
            <w:rFonts w:ascii="Arial" w:hAnsi="Arial" w:cs="Arial"/>
            <w:i/>
            <w:sz w:val="20"/>
            <w:szCs w:val="20"/>
          </w:rPr>
          <w:t xml:space="preserve">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>. 202</w:t>
        </w:r>
        <w:r w:rsidR="00E63071">
          <w:rPr>
            <w:rFonts w:ascii="Arial" w:hAnsi="Arial" w:cs="Arial"/>
            <w:i/>
            <w:sz w:val="20"/>
            <w:szCs w:val="20"/>
          </w:rPr>
          <w:t>2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91F4D">
          <w:rPr>
            <w:rFonts w:ascii="Arial" w:hAnsi="Arial" w:cs="Arial"/>
            <w:i/>
            <w:noProof/>
            <w:sz w:val="20"/>
            <w:szCs w:val="20"/>
          </w:rPr>
          <w:t>100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A91F4D">
          <w:rPr>
            <w:rFonts w:ascii="Arial" w:hAnsi="Arial" w:cs="Arial"/>
            <w:i/>
            <w:sz w:val="20"/>
            <w:szCs w:val="20"/>
          </w:rPr>
          <w:t>210</w:t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45A63E" w14:textId="05BC8899" w:rsidR="008238C9" w:rsidRDefault="00BC32B5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D5416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60F83F88" w14:textId="17D484CC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834F3E">
      <w:rPr>
        <w:rFonts w:ascii="Arial" w:eastAsia="Times New Roman" w:hAnsi="Arial" w:cs="Arial"/>
        <w:i/>
        <w:iCs/>
        <w:sz w:val="20"/>
        <w:szCs w:val="20"/>
        <w:lang w:eastAsia="cs-CZ"/>
      </w:rPr>
      <w:t>09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 w:rsidR="00D17BB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2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E9B3" w14:textId="77777777" w:rsidR="00302B92" w:rsidRDefault="00302B92" w:rsidP="00D40C40">
      <w:r>
        <w:separator/>
      </w:r>
    </w:p>
  </w:footnote>
  <w:footnote w:type="continuationSeparator" w:id="0">
    <w:p w14:paraId="2AA3E6C9" w14:textId="77777777" w:rsidR="00302B92" w:rsidRDefault="00302B9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5EE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5E29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3E18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22D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27B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2B92"/>
    <w:rsid w:val="00303B2A"/>
    <w:rsid w:val="00305328"/>
    <w:rsid w:val="003056B4"/>
    <w:rsid w:val="00305EB3"/>
    <w:rsid w:val="00306AD9"/>
    <w:rsid w:val="00307B8B"/>
    <w:rsid w:val="003109CB"/>
    <w:rsid w:val="0031151F"/>
    <w:rsid w:val="0031285D"/>
    <w:rsid w:val="00312AD0"/>
    <w:rsid w:val="00312E6C"/>
    <w:rsid w:val="003150D3"/>
    <w:rsid w:val="003152DD"/>
    <w:rsid w:val="00315A01"/>
    <w:rsid w:val="00316538"/>
    <w:rsid w:val="00317A8E"/>
    <w:rsid w:val="003206AD"/>
    <w:rsid w:val="00321E2F"/>
    <w:rsid w:val="00321FF4"/>
    <w:rsid w:val="003220B7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0D81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2A4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2C64"/>
    <w:rsid w:val="004A59CA"/>
    <w:rsid w:val="004A79C9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6B74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056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034F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4EE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386E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77CD2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E780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4F3E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0313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69C3"/>
    <w:rsid w:val="00977C65"/>
    <w:rsid w:val="00977E31"/>
    <w:rsid w:val="009821FA"/>
    <w:rsid w:val="00982625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496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1406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12B0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1F4D"/>
    <w:rsid w:val="00A94063"/>
    <w:rsid w:val="00A94C19"/>
    <w:rsid w:val="00A950E2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A5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32B5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20DA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07ED4"/>
    <w:rsid w:val="00D105B7"/>
    <w:rsid w:val="00D1094B"/>
    <w:rsid w:val="00D11E64"/>
    <w:rsid w:val="00D11F05"/>
    <w:rsid w:val="00D134FE"/>
    <w:rsid w:val="00D141A2"/>
    <w:rsid w:val="00D159CC"/>
    <w:rsid w:val="00D15D0F"/>
    <w:rsid w:val="00D17BB4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2D28"/>
    <w:rsid w:val="00D43C40"/>
    <w:rsid w:val="00D46165"/>
    <w:rsid w:val="00D54169"/>
    <w:rsid w:val="00D558F4"/>
    <w:rsid w:val="00D571FB"/>
    <w:rsid w:val="00D57A9E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0279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46CB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10E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5E1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45CF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7886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02056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E89-5E27-46C9-A230-499C60B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15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6</cp:revision>
  <cp:lastPrinted>2018-04-03T11:24:00Z</cp:lastPrinted>
  <dcterms:created xsi:type="dcterms:W3CDTF">2022-09-14T07:30:00Z</dcterms:created>
  <dcterms:modified xsi:type="dcterms:W3CDTF">2022-11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